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D4CC8" w14:textId="77777777" w:rsidR="00D27846" w:rsidRPr="007F537B" w:rsidRDefault="00D27846" w:rsidP="000C75BD"/>
    <w:p w14:paraId="23474609" w14:textId="1212AA6F" w:rsidR="00B50C6B" w:rsidRDefault="00886772" w:rsidP="003F1FAD">
      <w:pPr>
        <w:pStyle w:val="ListParagraph"/>
        <w:spacing w:after="240"/>
        <w:ind w:left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1.1 </w:t>
      </w:r>
      <w:r w:rsidR="003D5759">
        <w:rPr>
          <w:b/>
          <w:sz w:val="28"/>
          <w:szCs w:val="28"/>
        </w:rPr>
        <w:t>Sums of Interio</w:t>
      </w:r>
      <w:r w:rsidR="00ED72B7">
        <w:rPr>
          <w:b/>
          <w:sz w:val="28"/>
          <w:szCs w:val="28"/>
        </w:rPr>
        <w:t xml:space="preserve">r </w:t>
      </w:r>
      <w:r w:rsidR="003D5759">
        <w:rPr>
          <w:b/>
          <w:sz w:val="28"/>
          <w:szCs w:val="28"/>
        </w:rPr>
        <w:t>Angles</w:t>
      </w:r>
      <w:r w:rsidR="00ED72B7">
        <w:rPr>
          <w:b/>
          <w:sz w:val="28"/>
          <w:szCs w:val="28"/>
        </w:rPr>
        <w:t xml:space="preserve"> of Triangles and Quadrilaterals</w:t>
      </w:r>
    </w:p>
    <w:p w14:paraId="005695A6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4B7B4A2" w14:textId="30EFA3B5" w:rsidR="002674CC" w:rsidRPr="002674CC" w:rsidRDefault="002674CC" w:rsidP="003F1FAD">
      <w:pPr>
        <w:pStyle w:val="ListParagraph"/>
        <w:spacing w:after="240" w:line="360" w:lineRule="auto"/>
        <w:ind w:left="0"/>
        <w:outlineLvl w:val="0"/>
      </w:pPr>
      <w:r w:rsidRPr="002674CC">
        <w:rPr>
          <w:b/>
        </w:rPr>
        <w:t>Triangle Angle Sum Conjecture</w:t>
      </w:r>
      <w:r>
        <w:t>: The sum of the interior angle</w:t>
      </w:r>
      <w:r w:rsidR="003F1FAD">
        <w:t xml:space="preserve"> measures</w:t>
      </w:r>
      <w:r>
        <w:t xml:space="preserve"> </w:t>
      </w:r>
      <w:r w:rsidR="003F1FAD">
        <w:t>in</w:t>
      </w:r>
      <w:r>
        <w:t xml:space="preserve"> every triangle is</w:t>
      </w:r>
      <w:r w:rsidR="00ED72B7">
        <w:t xml:space="preserve"> ____?</w:t>
      </w:r>
      <w:r>
        <w:t xml:space="preserve"> </w:t>
      </w:r>
    </w:p>
    <w:p w14:paraId="66996E96" w14:textId="77777777" w:rsidR="00B50C6B" w:rsidRP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2734607E" w14:textId="45D0206B" w:rsidR="00B50C6B" w:rsidRDefault="00ED72B7" w:rsidP="000C75BD">
      <w:pPr>
        <w:pStyle w:val="ListParagraph"/>
        <w:spacing w:after="240"/>
        <w:ind w:left="0"/>
      </w:pPr>
      <w:r>
        <w:t xml:space="preserve">On </w:t>
      </w:r>
      <w:r w:rsidR="003F1FAD">
        <w:t>a sheet of blank paper</w:t>
      </w:r>
      <w:r>
        <w:t>, d</w:t>
      </w:r>
      <w:r w:rsidR="00F95CDA">
        <w:t>raw</w:t>
      </w:r>
      <w:r w:rsidR="00CE5ED4">
        <w:t xml:space="preserve"> </w:t>
      </w:r>
      <w:r>
        <w:t xml:space="preserve">any </w:t>
      </w:r>
      <w:r w:rsidR="00CE5ED4">
        <w:t xml:space="preserve">triangle </w:t>
      </w:r>
      <w:r>
        <w:t xml:space="preserve">you like using your ruler.  Label the vertices </w:t>
      </w:r>
      <w:r w:rsidR="00CE5ED4" w:rsidRPr="003F1FAD">
        <w:rPr>
          <w:i/>
        </w:rPr>
        <w:t>A</w:t>
      </w:r>
      <w:r w:rsidR="00CE5ED4">
        <w:t xml:space="preserve">, </w:t>
      </w:r>
      <w:r w:rsidR="00CE5ED4" w:rsidRPr="003F1FAD">
        <w:rPr>
          <w:i/>
        </w:rPr>
        <w:t>B</w:t>
      </w:r>
      <w:r w:rsidR="00CE5ED4">
        <w:t xml:space="preserve">, </w:t>
      </w:r>
      <w:r w:rsidR="003F1FAD">
        <w:t xml:space="preserve">and </w:t>
      </w:r>
      <w:r w:rsidR="00CE5ED4" w:rsidRPr="003F1FAD">
        <w:rPr>
          <w:i/>
        </w:rPr>
        <w:t>C</w:t>
      </w:r>
      <w:r w:rsidR="00CE5ED4">
        <w:t xml:space="preserve">.  </w:t>
      </w:r>
      <w:r w:rsidR="00F95CDA">
        <w:t>Measure</w:t>
      </w:r>
      <w:r w:rsidR="00CE5ED4">
        <w:t xml:space="preserve"> the three angles of </w:t>
      </w:r>
      <w:r w:rsidR="00F95CDA">
        <w:t>your</w:t>
      </w:r>
      <w:r>
        <w:t xml:space="preserve"> </w:t>
      </w:r>
      <w:r w:rsidR="00CE5ED4">
        <w:t xml:space="preserve">triangle.  </w:t>
      </w:r>
      <w:r w:rsidR="00F95CDA">
        <w:t>Then</w:t>
      </w:r>
      <w:r w:rsidR="00CE5ED4">
        <w:t xml:space="preserve"> measure the three angles of </w:t>
      </w:r>
      <w:r w:rsidR="00F95CDA">
        <w:t>your</w:t>
      </w:r>
      <w:r>
        <w:t xml:space="preserve"> </w:t>
      </w:r>
      <w:r w:rsidR="00CE5ED4">
        <w:t xml:space="preserve">partner’s triangle.  </w:t>
      </w:r>
      <w:r>
        <w:t>Record your answers in the appropriate space below.</w:t>
      </w:r>
    </w:p>
    <w:p w14:paraId="1F669253" w14:textId="77777777" w:rsidR="00CE5ED4" w:rsidRDefault="00CE5ED4" w:rsidP="000C75BD">
      <w:pPr>
        <w:pStyle w:val="ListParagraph"/>
        <w:spacing w:after="240"/>
        <w:ind w:left="0"/>
      </w:pPr>
    </w:p>
    <w:p w14:paraId="3D0837BE" w14:textId="23DA4024" w:rsidR="00CE5ED4" w:rsidRDefault="00F95CDA" w:rsidP="000C75BD">
      <w:pPr>
        <w:pStyle w:val="ListParagraph"/>
        <w:spacing w:after="240"/>
        <w:ind w:left="0"/>
      </w:pPr>
      <w:r>
        <w:t xml:space="preserve">Your </w:t>
      </w:r>
      <w:r w:rsidR="00CE5ED4">
        <w:t>triangle:</w:t>
      </w:r>
      <w:r w:rsidR="00CE5ED4">
        <w:tab/>
      </w:r>
      <w:r w:rsidR="00CE5ED4">
        <w:tab/>
      </w:r>
      <w:r w:rsidR="00CE5ED4">
        <w:tab/>
      </w:r>
      <w:r w:rsidR="00CE5ED4">
        <w:tab/>
      </w:r>
      <w:r w:rsidR="00CE5ED4">
        <w:tab/>
      </w:r>
      <w:r>
        <w:tab/>
        <w:t xml:space="preserve">Your </w:t>
      </w:r>
      <w:r w:rsidR="00CE5ED4">
        <w:t>partner’s triangle:</w:t>
      </w:r>
      <w:r w:rsidR="003F1FAD">
        <w:br/>
      </w:r>
    </w:p>
    <w:p w14:paraId="7F4F59B3" w14:textId="77BD6294" w:rsidR="00CE5ED4" w:rsidRDefault="00CE5ED4" w:rsidP="00CE5ED4">
      <w:pPr>
        <w:pStyle w:val="ListParagraph"/>
        <w:spacing w:after="240" w:line="360" w:lineRule="auto"/>
        <w:ind w:left="0"/>
      </w:pPr>
      <w:r>
        <w:t xml:space="preserve">Angle measure </w:t>
      </w:r>
      <w:r w:rsidR="003F1FAD">
        <w:t>at</w:t>
      </w:r>
      <w:r>
        <w:t xml:space="preserve"> vertex </w:t>
      </w:r>
      <w:r w:rsidRPr="003F1FAD">
        <w:rPr>
          <w:i/>
        </w:rPr>
        <w:t>A</w:t>
      </w:r>
      <w:r>
        <w:t>: ______</w:t>
      </w:r>
      <w:r>
        <w:tab/>
      </w:r>
      <w:r>
        <w:tab/>
      </w:r>
      <w:r>
        <w:tab/>
        <w:t xml:space="preserve">Angle measure </w:t>
      </w:r>
      <w:r w:rsidR="003F1FAD">
        <w:t>at</w:t>
      </w:r>
      <w:r>
        <w:t xml:space="preserve"> vertex </w:t>
      </w:r>
      <w:r w:rsidRPr="003F1FAD">
        <w:rPr>
          <w:i/>
        </w:rPr>
        <w:t>A</w:t>
      </w:r>
      <w:r>
        <w:t>: ______</w:t>
      </w:r>
    </w:p>
    <w:p w14:paraId="60DE06CB" w14:textId="77777777" w:rsidR="00ED72B7" w:rsidRDefault="00ED72B7" w:rsidP="00CE5ED4">
      <w:pPr>
        <w:pStyle w:val="ListParagraph"/>
        <w:spacing w:after="240" w:line="360" w:lineRule="auto"/>
        <w:ind w:left="0"/>
      </w:pPr>
    </w:p>
    <w:p w14:paraId="22311487" w14:textId="0DF1FDF7" w:rsidR="00CE5ED4" w:rsidRDefault="00CE5ED4" w:rsidP="00CE5ED4">
      <w:pPr>
        <w:pStyle w:val="ListParagraph"/>
        <w:spacing w:after="240" w:line="360" w:lineRule="auto"/>
        <w:ind w:left="0"/>
      </w:pPr>
      <w:r>
        <w:t xml:space="preserve">Angle measure </w:t>
      </w:r>
      <w:r w:rsidR="003F1FAD">
        <w:t>at</w:t>
      </w:r>
      <w:r>
        <w:t xml:space="preserve"> vertex </w:t>
      </w:r>
      <w:r w:rsidRPr="003F1FAD">
        <w:rPr>
          <w:i/>
        </w:rPr>
        <w:t>B</w:t>
      </w:r>
      <w:r>
        <w:t>: ______</w:t>
      </w:r>
      <w:r>
        <w:tab/>
      </w:r>
      <w:r>
        <w:tab/>
      </w:r>
      <w:r>
        <w:tab/>
        <w:t xml:space="preserve">Angle measure </w:t>
      </w:r>
      <w:r w:rsidR="003F1FAD">
        <w:t>at</w:t>
      </w:r>
      <w:r>
        <w:t xml:space="preserve"> vertex </w:t>
      </w:r>
      <w:r w:rsidRPr="003F1FAD">
        <w:rPr>
          <w:i/>
        </w:rPr>
        <w:t>B</w:t>
      </w:r>
      <w:r>
        <w:t>: ______</w:t>
      </w:r>
    </w:p>
    <w:p w14:paraId="40B779E1" w14:textId="77777777" w:rsidR="00ED72B7" w:rsidRDefault="00ED72B7" w:rsidP="00CE5ED4">
      <w:pPr>
        <w:pStyle w:val="ListParagraph"/>
        <w:spacing w:after="240" w:line="360" w:lineRule="auto"/>
        <w:ind w:left="0"/>
      </w:pPr>
    </w:p>
    <w:p w14:paraId="4FED331E" w14:textId="53E74099" w:rsidR="00CE5ED4" w:rsidRDefault="00CE5ED4" w:rsidP="00CE5ED4">
      <w:pPr>
        <w:pStyle w:val="ListParagraph"/>
        <w:spacing w:after="240" w:line="360" w:lineRule="auto"/>
        <w:ind w:left="0"/>
      </w:pPr>
      <w:r>
        <w:t xml:space="preserve">Angle measure </w:t>
      </w:r>
      <w:r w:rsidR="003F1FAD">
        <w:t>at</w:t>
      </w:r>
      <w:r>
        <w:t xml:space="preserve"> vertex </w:t>
      </w:r>
      <w:r w:rsidRPr="003F1FAD">
        <w:rPr>
          <w:i/>
        </w:rPr>
        <w:t>C</w:t>
      </w:r>
      <w:r>
        <w:t>: ______</w:t>
      </w:r>
      <w:r>
        <w:tab/>
      </w:r>
      <w:r>
        <w:tab/>
      </w:r>
      <w:r>
        <w:tab/>
        <w:t xml:space="preserve">Angle measure </w:t>
      </w:r>
      <w:r w:rsidR="003F1FAD">
        <w:t>at</w:t>
      </w:r>
      <w:r>
        <w:t xml:space="preserve"> vertex </w:t>
      </w:r>
      <w:r w:rsidR="00E50857" w:rsidRPr="003F1FAD">
        <w:rPr>
          <w:i/>
        </w:rPr>
        <w:t>C</w:t>
      </w:r>
      <w:r>
        <w:t>: ______</w:t>
      </w:r>
    </w:p>
    <w:p w14:paraId="59CB884D" w14:textId="77777777" w:rsidR="00ED72B7" w:rsidRDefault="00ED72B7" w:rsidP="00CE5ED4">
      <w:pPr>
        <w:pStyle w:val="ListParagraph"/>
        <w:spacing w:after="240" w:line="360" w:lineRule="auto"/>
        <w:ind w:left="0"/>
      </w:pPr>
    </w:p>
    <w:p w14:paraId="59CEE8F4" w14:textId="75931981" w:rsidR="00CE5ED4" w:rsidRDefault="00CE5ED4" w:rsidP="00CE5ED4">
      <w:pPr>
        <w:pStyle w:val="ListParagraph"/>
        <w:spacing w:after="240" w:line="360" w:lineRule="auto"/>
        <w:ind w:left="0"/>
      </w:pPr>
      <w:r>
        <w:t>Sum of the three angle</w:t>
      </w:r>
      <w:r w:rsidR="003F1FAD">
        <w:t xml:space="preserve"> measures: ________</w:t>
      </w:r>
      <w:r w:rsidR="003F1FAD">
        <w:tab/>
      </w:r>
      <w:r w:rsidR="003F1FAD">
        <w:tab/>
      </w:r>
      <w:r>
        <w:t>Sum of the three angle</w:t>
      </w:r>
      <w:r w:rsidR="003F1FAD">
        <w:t xml:space="preserve"> measures</w:t>
      </w:r>
      <w:r>
        <w:t>: ________</w:t>
      </w:r>
    </w:p>
    <w:p w14:paraId="7791C4B3" w14:textId="77777777" w:rsidR="00ED72B7" w:rsidRDefault="00ED72B7" w:rsidP="00CE5ED4">
      <w:pPr>
        <w:pStyle w:val="ListParagraph"/>
        <w:spacing w:after="240" w:line="360" w:lineRule="auto"/>
        <w:ind w:left="0"/>
      </w:pPr>
    </w:p>
    <w:p w14:paraId="2BDF47E6" w14:textId="58BD1B1C" w:rsidR="00CE5ED4" w:rsidRDefault="00E50857" w:rsidP="00CE5ED4">
      <w:pPr>
        <w:pStyle w:val="ListParagraph"/>
        <w:spacing w:after="240" w:line="360" w:lineRule="auto"/>
        <w:ind w:left="0"/>
      </w:pPr>
      <w:r>
        <w:t>What conclusions can you make?  Do you think this works for all triangles?</w:t>
      </w:r>
      <w:r w:rsidR="003F1FAD">
        <w:t xml:space="preserve"> </w:t>
      </w:r>
      <w:r w:rsidR="00ED72B7">
        <w:t xml:space="preserve"> Discuss this with your partner and </w:t>
      </w:r>
      <w:r w:rsidR="00B01A14">
        <w:t xml:space="preserve">write your combined thoughts in the space provided.  </w:t>
      </w:r>
    </w:p>
    <w:p w14:paraId="2FD6017F" w14:textId="77777777" w:rsidR="00E50857" w:rsidRDefault="00E50857" w:rsidP="00CE5ED4">
      <w:pPr>
        <w:pStyle w:val="ListParagraph"/>
        <w:spacing w:after="240" w:line="360" w:lineRule="auto"/>
        <w:ind w:left="0"/>
      </w:pPr>
    </w:p>
    <w:p w14:paraId="40042ECB" w14:textId="77777777" w:rsidR="00E50857" w:rsidRDefault="00E50857" w:rsidP="00CE5ED4">
      <w:pPr>
        <w:pStyle w:val="ListParagraph"/>
        <w:spacing w:after="240" w:line="360" w:lineRule="auto"/>
        <w:ind w:left="0"/>
      </w:pPr>
    </w:p>
    <w:p w14:paraId="2407C165" w14:textId="18ED32C1" w:rsidR="00ED72B7" w:rsidRDefault="00ED72B7">
      <w:r>
        <w:br w:type="page"/>
      </w:r>
    </w:p>
    <w:p w14:paraId="7B83EA6C" w14:textId="589305D3" w:rsidR="00E50857" w:rsidRDefault="00E50857" w:rsidP="00CE5ED4">
      <w:pPr>
        <w:pStyle w:val="ListParagraph"/>
        <w:spacing w:after="240" w:line="360" w:lineRule="auto"/>
        <w:ind w:left="0"/>
      </w:pPr>
      <w:r>
        <w:lastRenderedPageBreak/>
        <w:t xml:space="preserve">Now take the triangle </w:t>
      </w:r>
      <w:r w:rsidR="00ED72B7">
        <w:t xml:space="preserve">that you drew </w:t>
      </w:r>
      <w:r>
        <w:t xml:space="preserve">and cut it out.  Tear off the three corners.  Rearrange the pieces to form a line.  Does this confirm your conjecture or conclusions from the previous exercise?  Are you sure?  How can you be sure you have created a line?   </w:t>
      </w:r>
    </w:p>
    <w:p w14:paraId="0EC538C8" w14:textId="77777777" w:rsidR="00E50857" w:rsidRDefault="00E50857" w:rsidP="00E50857">
      <w:pPr>
        <w:pStyle w:val="ListParagraph"/>
        <w:spacing w:after="240" w:line="360" w:lineRule="auto"/>
        <w:ind w:left="0"/>
        <w:jc w:val="center"/>
      </w:pPr>
      <w:r>
        <w:rPr>
          <w:noProof/>
        </w:rPr>
        <w:drawing>
          <wp:inline distT="0" distB="0" distL="0" distR="0" wp14:anchorId="7C55B670" wp14:editId="7F44ED1B">
            <wp:extent cx="3315970" cy="1057275"/>
            <wp:effectExtent l="0" t="0" r="0" b="9525"/>
            <wp:docPr id="2" name="Picture 2" descr="Image result for tear off the 3 cor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ear off the 3 corn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1AC3" w14:textId="77777777" w:rsidR="00E50857" w:rsidRDefault="00E50857" w:rsidP="00CE5ED4">
      <w:pPr>
        <w:pStyle w:val="ListParagraph"/>
        <w:spacing w:after="240" w:line="360" w:lineRule="auto"/>
        <w:ind w:left="0"/>
      </w:pPr>
    </w:p>
    <w:p w14:paraId="4DAF76F7" w14:textId="77777777" w:rsidR="00E50857" w:rsidRDefault="00E50857" w:rsidP="00CE5ED4">
      <w:pPr>
        <w:pStyle w:val="ListParagraph"/>
        <w:spacing w:after="240" w:line="360" w:lineRule="auto"/>
        <w:ind w:left="0"/>
      </w:pPr>
    </w:p>
    <w:p w14:paraId="5F73D08C" w14:textId="21D12C0C" w:rsidR="00E50857" w:rsidRDefault="00B01A14" w:rsidP="00CE5ED4">
      <w:pPr>
        <w:pStyle w:val="ListParagraph"/>
        <w:spacing w:after="240" w:line="360" w:lineRule="auto"/>
        <w:ind w:left="0"/>
      </w:pPr>
      <w:r>
        <w:t xml:space="preserve">Review your thoughts on the triangle angle sum conjecture: </w:t>
      </w:r>
    </w:p>
    <w:p w14:paraId="52A7E833" w14:textId="77777777" w:rsidR="003F1FAD" w:rsidRDefault="003F1FAD" w:rsidP="00CE5ED4">
      <w:pPr>
        <w:pStyle w:val="ListParagraph"/>
        <w:spacing w:after="240" w:line="360" w:lineRule="auto"/>
        <w:ind w:left="0"/>
      </w:pPr>
    </w:p>
    <w:p w14:paraId="0E83C818" w14:textId="77777777" w:rsidR="003F1FAD" w:rsidRDefault="003F1FAD" w:rsidP="00CE5ED4">
      <w:pPr>
        <w:pStyle w:val="ListParagraph"/>
        <w:spacing w:after="240" w:line="360" w:lineRule="auto"/>
        <w:ind w:left="0"/>
      </w:pPr>
    </w:p>
    <w:p w14:paraId="709FF2D8" w14:textId="77777777" w:rsidR="003F1FAD" w:rsidRDefault="003F1FAD" w:rsidP="00CE5ED4">
      <w:pPr>
        <w:pStyle w:val="ListParagraph"/>
        <w:spacing w:after="240" w:line="360" w:lineRule="auto"/>
        <w:ind w:left="0"/>
      </w:pPr>
    </w:p>
    <w:p w14:paraId="4334362A" w14:textId="77777777" w:rsidR="003F1FAD" w:rsidRDefault="003F1FAD" w:rsidP="00CE5ED4">
      <w:pPr>
        <w:pStyle w:val="ListParagraph"/>
        <w:spacing w:after="240" w:line="360" w:lineRule="auto"/>
        <w:ind w:left="0"/>
      </w:pPr>
    </w:p>
    <w:p w14:paraId="450EC01A" w14:textId="77777777" w:rsidR="003F1FAD" w:rsidRDefault="003F1FAD" w:rsidP="00CE5ED4">
      <w:pPr>
        <w:pStyle w:val="ListParagraph"/>
        <w:spacing w:after="240" w:line="360" w:lineRule="auto"/>
        <w:ind w:left="0"/>
      </w:pPr>
    </w:p>
    <w:p w14:paraId="61EC6CED" w14:textId="77777777" w:rsidR="003F1FAD" w:rsidRDefault="003F1FAD" w:rsidP="00CE5ED4">
      <w:pPr>
        <w:pStyle w:val="ListParagraph"/>
        <w:spacing w:after="240" w:line="360" w:lineRule="auto"/>
        <w:ind w:left="0"/>
      </w:pPr>
    </w:p>
    <w:p w14:paraId="461BA4E0" w14:textId="77777777" w:rsidR="003F1FAD" w:rsidRDefault="003F1FAD" w:rsidP="00CE5ED4">
      <w:pPr>
        <w:pStyle w:val="ListParagraph"/>
        <w:spacing w:after="240" w:line="360" w:lineRule="auto"/>
        <w:ind w:left="0"/>
      </w:pPr>
    </w:p>
    <w:p w14:paraId="2D910AFB" w14:textId="77777777" w:rsidR="003F1FAD" w:rsidRDefault="003F1FAD" w:rsidP="00CE5ED4">
      <w:pPr>
        <w:pStyle w:val="ListParagraph"/>
        <w:spacing w:after="240" w:line="360" w:lineRule="auto"/>
        <w:ind w:left="0"/>
      </w:pPr>
    </w:p>
    <w:p w14:paraId="0A66B8EE" w14:textId="77777777" w:rsidR="00B01A14" w:rsidRDefault="00B01A14" w:rsidP="00CE5ED4">
      <w:pPr>
        <w:pStyle w:val="ListParagraph"/>
        <w:spacing w:after="240" w:line="360" w:lineRule="auto"/>
        <w:ind w:left="0"/>
      </w:pPr>
    </w:p>
    <w:p w14:paraId="5EF683C4" w14:textId="31DFA63D" w:rsidR="00B01A14" w:rsidRDefault="00B01A14" w:rsidP="00CE5ED4">
      <w:pPr>
        <w:pStyle w:val="ListParagraph"/>
        <w:spacing w:after="240" w:line="360" w:lineRule="auto"/>
        <w:ind w:left="0"/>
      </w:pPr>
      <w:r w:rsidRPr="002674CC">
        <w:rPr>
          <w:b/>
        </w:rPr>
        <w:t>Triangle Angle Sum Conjecture</w:t>
      </w:r>
      <w:r>
        <w:t>: The sum of the interior angle</w:t>
      </w:r>
      <w:r w:rsidR="003F1FAD">
        <w:t xml:space="preserve"> measures</w:t>
      </w:r>
      <w:r>
        <w:t xml:space="preserve"> </w:t>
      </w:r>
      <w:r w:rsidR="003F1FAD">
        <w:t>in</w:t>
      </w:r>
      <w:r>
        <w:t xml:space="preserve"> every triangle is ____?</w:t>
      </w:r>
    </w:p>
    <w:p w14:paraId="79147D7F" w14:textId="77777777" w:rsidR="00E50857" w:rsidRDefault="00E50857">
      <w:r>
        <w:br w:type="page"/>
      </w:r>
    </w:p>
    <w:p w14:paraId="0DC72E27" w14:textId="46CE631F" w:rsidR="00B01A14" w:rsidRDefault="00B01A14" w:rsidP="003F1FAD">
      <w:pPr>
        <w:pStyle w:val="ListParagraph"/>
        <w:spacing w:after="240" w:line="360" w:lineRule="auto"/>
        <w:ind w:left="0"/>
      </w:pPr>
      <w:r>
        <w:rPr>
          <w:b/>
        </w:rPr>
        <w:lastRenderedPageBreak/>
        <w:t>Quadrilateral</w:t>
      </w:r>
      <w:r w:rsidRPr="002674CC">
        <w:rPr>
          <w:b/>
        </w:rPr>
        <w:t xml:space="preserve"> Angle Sum Conjecture</w:t>
      </w:r>
      <w:r>
        <w:t xml:space="preserve">: The sum of the interior </w:t>
      </w:r>
      <w:r w:rsidR="003F1FAD">
        <w:t>angle measures in</w:t>
      </w:r>
      <w:r>
        <w:t xml:space="preserve"> every quadrilateral is ____?</w:t>
      </w:r>
    </w:p>
    <w:p w14:paraId="2D424EFB" w14:textId="77777777" w:rsidR="00B01A14" w:rsidRDefault="00B01A14" w:rsidP="00E50857">
      <w:pPr>
        <w:pStyle w:val="ListParagraph"/>
        <w:spacing w:after="240"/>
        <w:ind w:left="0"/>
      </w:pPr>
    </w:p>
    <w:p w14:paraId="6DDA859E" w14:textId="2C5A18D3" w:rsidR="00E50857" w:rsidRDefault="003F1FAD" w:rsidP="00E50857">
      <w:pPr>
        <w:pStyle w:val="ListParagraph"/>
        <w:spacing w:after="240"/>
        <w:ind w:left="0"/>
      </w:pPr>
      <w:r>
        <w:t>On</w:t>
      </w:r>
      <w:r w:rsidR="00B01A14">
        <w:t xml:space="preserve"> </w:t>
      </w:r>
      <w:r>
        <w:t>a sheet of blank paper</w:t>
      </w:r>
      <w:r w:rsidR="00B01A14">
        <w:t>, d</w:t>
      </w:r>
      <w:r w:rsidR="00F95CDA">
        <w:t>raw</w:t>
      </w:r>
      <w:r w:rsidR="00E50857">
        <w:t xml:space="preserve"> any quadrilateral </w:t>
      </w:r>
      <w:r w:rsidR="00F95CDA">
        <w:t xml:space="preserve">you </w:t>
      </w:r>
      <w:r w:rsidR="00E50857">
        <w:t xml:space="preserve">like and label the vertices of the quadrilateral </w:t>
      </w:r>
      <w:r w:rsidR="00E50857" w:rsidRPr="003F1FAD">
        <w:rPr>
          <w:i/>
        </w:rPr>
        <w:t>A</w:t>
      </w:r>
      <w:r w:rsidR="00E50857">
        <w:t xml:space="preserve">, </w:t>
      </w:r>
      <w:r w:rsidR="00E50857" w:rsidRPr="003F1FAD">
        <w:rPr>
          <w:i/>
        </w:rPr>
        <w:t>B</w:t>
      </w:r>
      <w:r w:rsidR="00E50857">
        <w:t xml:space="preserve">, </w:t>
      </w:r>
      <w:r w:rsidR="00E50857" w:rsidRPr="003F1FAD">
        <w:rPr>
          <w:i/>
        </w:rPr>
        <w:t>C</w:t>
      </w:r>
      <w:r w:rsidR="00E50857">
        <w:t xml:space="preserve">, </w:t>
      </w:r>
      <w:proofErr w:type="gramStart"/>
      <w:r w:rsidR="00E50857" w:rsidRPr="003F1FAD">
        <w:rPr>
          <w:i/>
        </w:rPr>
        <w:t>D</w:t>
      </w:r>
      <w:proofErr w:type="gramEnd"/>
      <w:r w:rsidR="00E50857">
        <w:t xml:space="preserve">.  </w:t>
      </w:r>
      <w:r w:rsidR="00ED72B7">
        <w:t>Measure</w:t>
      </w:r>
      <w:r w:rsidR="00E50857">
        <w:t xml:space="preserve"> the </w:t>
      </w:r>
      <w:r w:rsidR="00ED72B7">
        <w:t xml:space="preserve">four </w:t>
      </w:r>
      <w:r w:rsidR="00E50857">
        <w:t xml:space="preserve">angles of </w:t>
      </w:r>
      <w:r w:rsidR="00F95CDA">
        <w:t xml:space="preserve">your </w:t>
      </w:r>
      <w:r w:rsidR="00ED72B7">
        <w:t>quadrilateral</w:t>
      </w:r>
      <w:r w:rsidR="00E50857">
        <w:t xml:space="preserve">.  </w:t>
      </w:r>
      <w:r w:rsidR="00F95CDA">
        <w:t>Then</w:t>
      </w:r>
      <w:r w:rsidR="00E50857">
        <w:t xml:space="preserve"> measure the </w:t>
      </w:r>
      <w:r w:rsidR="00ED72B7">
        <w:t xml:space="preserve">four </w:t>
      </w:r>
      <w:r w:rsidR="00E50857">
        <w:t xml:space="preserve">angles of </w:t>
      </w:r>
      <w:r w:rsidR="00ED72B7">
        <w:t xml:space="preserve">your </w:t>
      </w:r>
      <w:r w:rsidR="00E50857">
        <w:t xml:space="preserve">partner’s </w:t>
      </w:r>
      <w:r w:rsidR="00F95CDA">
        <w:t>quadrilateral</w:t>
      </w:r>
      <w:r w:rsidR="00E50857">
        <w:t xml:space="preserve">  </w:t>
      </w:r>
    </w:p>
    <w:p w14:paraId="7344E01A" w14:textId="77777777" w:rsidR="00E50857" w:rsidRDefault="00E50857" w:rsidP="00E50857">
      <w:pPr>
        <w:pStyle w:val="ListParagraph"/>
        <w:spacing w:after="240"/>
        <w:ind w:left="0"/>
      </w:pPr>
    </w:p>
    <w:p w14:paraId="34564041" w14:textId="50DC69A1" w:rsidR="00E50857" w:rsidRDefault="00F95CDA" w:rsidP="00E50857">
      <w:pPr>
        <w:pStyle w:val="ListParagraph"/>
        <w:spacing w:after="240"/>
        <w:ind w:left="0"/>
      </w:pPr>
      <w:r>
        <w:t xml:space="preserve">Your </w:t>
      </w:r>
      <w:r w:rsidR="00E50857">
        <w:t>quadrilateral:</w:t>
      </w:r>
      <w:r w:rsidR="00E50857">
        <w:tab/>
      </w:r>
      <w:r w:rsidR="00E50857">
        <w:tab/>
      </w:r>
      <w:r w:rsidR="00E50857">
        <w:tab/>
      </w:r>
      <w:r w:rsidR="00E50857">
        <w:tab/>
      </w:r>
      <w:r>
        <w:tab/>
        <w:t xml:space="preserve">Your </w:t>
      </w:r>
      <w:r w:rsidR="00E50857">
        <w:t>partner’s quadrilateral:</w:t>
      </w:r>
    </w:p>
    <w:p w14:paraId="557F9439" w14:textId="77777777" w:rsidR="003F1FAD" w:rsidRDefault="003F1FAD" w:rsidP="00E50857">
      <w:pPr>
        <w:pStyle w:val="ListParagraph"/>
        <w:spacing w:after="240"/>
        <w:ind w:left="0"/>
      </w:pPr>
    </w:p>
    <w:p w14:paraId="6BEBCC5C" w14:textId="647C9E06" w:rsidR="00E50857" w:rsidRDefault="00E50857" w:rsidP="00E50857">
      <w:pPr>
        <w:pStyle w:val="ListParagraph"/>
        <w:spacing w:after="240" w:line="360" w:lineRule="auto"/>
        <w:ind w:left="0"/>
      </w:pPr>
      <w:r>
        <w:t xml:space="preserve">Angle measure </w:t>
      </w:r>
      <w:r w:rsidR="003F1FAD">
        <w:t>at</w:t>
      </w:r>
      <w:r>
        <w:t xml:space="preserve"> vertex </w:t>
      </w:r>
      <w:r w:rsidRPr="003F1FAD">
        <w:rPr>
          <w:i/>
        </w:rPr>
        <w:t>A</w:t>
      </w:r>
      <w:r>
        <w:t>: ______</w:t>
      </w:r>
      <w:r>
        <w:tab/>
      </w:r>
      <w:r>
        <w:tab/>
      </w:r>
      <w:r>
        <w:tab/>
        <w:t xml:space="preserve">Angle measure </w:t>
      </w:r>
      <w:r w:rsidR="003F1FAD">
        <w:t>at</w:t>
      </w:r>
      <w:r>
        <w:t xml:space="preserve"> vertex </w:t>
      </w:r>
      <w:r w:rsidRPr="003F1FAD">
        <w:rPr>
          <w:i/>
        </w:rPr>
        <w:t>A</w:t>
      </w:r>
      <w:r>
        <w:t>: ______</w:t>
      </w:r>
    </w:p>
    <w:p w14:paraId="500BE1F4" w14:textId="23E69B3B" w:rsidR="00E50857" w:rsidRDefault="00E50857" w:rsidP="00E50857">
      <w:pPr>
        <w:pStyle w:val="ListParagraph"/>
        <w:spacing w:after="240" w:line="360" w:lineRule="auto"/>
        <w:ind w:left="0"/>
      </w:pPr>
      <w:r>
        <w:t xml:space="preserve">Angle measure </w:t>
      </w:r>
      <w:r w:rsidR="003F1FAD">
        <w:t>at</w:t>
      </w:r>
      <w:r>
        <w:t xml:space="preserve"> vertex </w:t>
      </w:r>
      <w:r w:rsidRPr="003F1FAD">
        <w:rPr>
          <w:i/>
        </w:rPr>
        <w:t>B</w:t>
      </w:r>
      <w:r>
        <w:t>: ______</w:t>
      </w:r>
      <w:r>
        <w:tab/>
      </w:r>
      <w:r>
        <w:tab/>
      </w:r>
      <w:r>
        <w:tab/>
        <w:t xml:space="preserve">Angle measure </w:t>
      </w:r>
      <w:r w:rsidR="003F1FAD">
        <w:t>at</w:t>
      </w:r>
      <w:r>
        <w:t xml:space="preserve"> vertex </w:t>
      </w:r>
      <w:r w:rsidRPr="003F1FAD">
        <w:rPr>
          <w:i/>
        </w:rPr>
        <w:t>B</w:t>
      </w:r>
      <w:r>
        <w:t>: ______</w:t>
      </w:r>
    </w:p>
    <w:p w14:paraId="72E82348" w14:textId="2D629634" w:rsidR="00E50857" w:rsidRDefault="00E50857" w:rsidP="00E50857">
      <w:pPr>
        <w:pStyle w:val="ListParagraph"/>
        <w:spacing w:after="240" w:line="360" w:lineRule="auto"/>
        <w:ind w:left="0"/>
      </w:pPr>
      <w:r>
        <w:t xml:space="preserve">Angle measure </w:t>
      </w:r>
      <w:r w:rsidR="003F1FAD">
        <w:t>at</w:t>
      </w:r>
      <w:r>
        <w:t xml:space="preserve"> vertex </w:t>
      </w:r>
      <w:r w:rsidRPr="003F1FAD">
        <w:rPr>
          <w:i/>
        </w:rPr>
        <w:t>C</w:t>
      </w:r>
      <w:r>
        <w:t>: ______</w:t>
      </w:r>
      <w:r>
        <w:tab/>
      </w:r>
      <w:r>
        <w:tab/>
      </w:r>
      <w:r>
        <w:tab/>
        <w:t xml:space="preserve">Angle measure </w:t>
      </w:r>
      <w:r w:rsidR="003F1FAD">
        <w:t>at</w:t>
      </w:r>
      <w:r>
        <w:t xml:space="preserve"> vertex </w:t>
      </w:r>
      <w:r w:rsidRPr="003F1FAD">
        <w:rPr>
          <w:i/>
        </w:rPr>
        <w:t>C</w:t>
      </w:r>
      <w:r>
        <w:t>: ______</w:t>
      </w:r>
    </w:p>
    <w:p w14:paraId="4E9E7299" w14:textId="52DD0EFC" w:rsidR="00E50857" w:rsidRDefault="00E50857" w:rsidP="00E50857">
      <w:pPr>
        <w:pStyle w:val="ListParagraph"/>
        <w:spacing w:after="240" w:line="360" w:lineRule="auto"/>
        <w:ind w:left="0"/>
      </w:pPr>
      <w:r>
        <w:t xml:space="preserve">Angle measure </w:t>
      </w:r>
      <w:r w:rsidR="003F1FAD">
        <w:t>at</w:t>
      </w:r>
      <w:r>
        <w:t xml:space="preserve"> vertex </w:t>
      </w:r>
      <w:r w:rsidRPr="003F1FAD">
        <w:rPr>
          <w:i/>
        </w:rPr>
        <w:t>D</w:t>
      </w:r>
      <w:r>
        <w:t>: ______</w:t>
      </w:r>
      <w:r>
        <w:tab/>
      </w:r>
      <w:r>
        <w:tab/>
      </w:r>
      <w:r>
        <w:tab/>
        <w:t xml:space="preserve">Angle measure </w:t>
      </w:r>
      <w:r w:rsidR="003F1FAD">
        <w:t>at</w:t>
      </w:r>
      <w:r>
        <w:t xml:space="preserve"> vertex </w:t>
      </w:r>
      <w:r w:rsidRPr="003F1FAD">
        <w:rPr>
          <w:i/>
        </w:rPr>
        <w:t>D</w:t>
      </w:r>
      <w:r>
        <w:t>: ______</w:t>
      </w:r>
    </w:p>
    <w:p w14:paraId="2F9F31B9" w14:textId="623EF2AD" w:rsidR="00E50857" w:rsidRDefault="003F1FAD" w:rsidP="00E50857">
      <w:pPr>
        <w:pStyle w:val="ListParagraph"/>
        <w:spacing w:after="240" w:line="360" w:lineRule="auto"/>
        <w:ind w:left="0"/>
      </w:pPr>
      <w:r>
        <w:t>Sum of the four angle measures: ________</w:t>
      </w:r>
      <w:r>
        <w:tab/>
      </w:r>
      <w:r>
        <w:tab/>
      </w:r>
      <w:r w:rsidR="00E50857">
        <w:t>Sum of the four angle</w:t>
      </w:r>
      <w:r>
        <w:t xml:space="preserve"> measures</w:t>
      </w:r>
      <w:r w:rsidR="00E50857">
        <w:t>: ________</w:t>
      </w:r>
    </w:p>
    <w:p w14:paraId="79969A4B" w14:textId="77777777" w:rsidR="00F95CDA" w:rsidRDefault="00F95CDA" w:rsidP="00E50857">
      <w:pPr>
        <w:pStyle w:val="ListParagraph"/>
        <w:spacing w:after="240" w:line="360" w:lineRule="auto"/>
        <w:ind w:left="0"/>
      </w:pPr>
    </w:p>
    <w:p w14:paraId="21AA35AB" w14:textId="2BFD7DC8" w:rsidR="00E50857" w:rsidRDefault="00E50857" w:rsidP="00E50857">
      <w:pPr>
        <w:pStyle w:val="ListParagraph"/>
        <w:spacing w:after="240" w:line="360" w:lineRule="auto"/>
        <w:ind w:left="0"/>
      </w:pPr>
      <w:r>
        <w:t>What conclusions can you make?  Do you think this works for all quadrilaterals?</w:t>
      </w:r>
      <w:r w:rsidR="00B01A14">
        <w:t xml:space="preserve">  Write down some of your thoughts.  Discuss this with your partner and write your combined thoughts in the space provided.  </w:t>
      </w:r>
    </w:p>
    <w:p w14:paraId="19D9B5DE" w14:textId="77777777" w:rsidR="000549F8" w:rsidRDefault="000549F8" w:rsidP="000549F8">
      <w:pPr>
        <w:spacing w:after="120"/>
      </w:pPr>
    </w:p>
    <w:p w14:paraId="667A581F" w14:textId="4F84065D" w:rsidR="00B01A14" w:rsidRDefault="00B01A14">
      <w:r>
        <w:br w:type="page"/>
      </w:r>
    </w:p>
    <w:p w14:paraId="5022C9D5" w14:textId="3EF8B667" w:rsidR="00E50857" w:rsidRDefault="00E50857" w:rsidP="00E50857">
      <w:pPr>
        <w:pStyle w:val="ListParagraph"/>
        <w:spacing w:after="240" w:line="360" w:lineRule="auto"/>
        <w:ind w:left="0"/>
      </w:pPr>
      <w:r>
        <w:lastRenderedPageBreak/>
        <w:t xml:space="preserve">Now take the quadrilateral and cut it out.  Tear off the four corners.  Rearrange the pieces to form a circle.  Does this confirm your conjecture or conclusions from the previous exercise?  Are you sure?  </w:t>
      </w:r>
    </w:p>
    <w:p w14:paraId="61A5D575" w14:textId="77777777" w:rsidR="00E50857" w:rsidRDefault="00BC2ACA" w:rsidP="00E50857">
      <w:pPr>
        <w:pStyle w:val="ListParagraph"/>
        <w:spacing w:after="240" w:line="360" w:lineRule="auto"/>
        <w:ind w:left="0"/>
        <w:jc w:val="center"/>
      </w:pPr>
      <w:r>
        <w:rPr>
          <w:noProof/>
        </w:rPr>
        <w:drawing>
          <wp:inline distT="0" distB="0" distL="0" distR="0" wp14:anchorId="1321928A" wp14:editId="09FF68C4">
            <wp:extent cx="2703195" cy="1216660"/>
            <wp:effectExtent l="0" t="0" r="1905" b="2540"/>
            <wp:docPr id="4" name="Picture 4" descr="Image result for tear off the 4 cor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ear off the 4 corn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0E70" w14:textId="3B2BFED2" w:rsidR="00B01A14" w:rsidRDefault="00B01A14" w:rsidP="00B01A14">
      <w:pPr>
        <w:pStyle w:val="ListParagraph"/>
        <w:spacing w:after="240" w:line="360" w:lineRule="auto"/>
        <w:ind w:left="0"/>
      </w:pPr>
      <w:r>
        <w:t xml:space="preserve">Review your thoughts on the quadrilateral angle sum conjecture: </w:t>
      </w:r>
    </w:p>
    <w:p w14:paraId="475D887F" w14:textId="77777777" w:rsidR="00B01A14" w:rsidRDefault="00B01A14" w:rsidP="00B01A14">
      <w:pPr>
        <w:pStyle w:val="ListParagraph"/>
        <w:spacing w:after="240" w:line="360" w:lineRule="auto"/>
        <w:ind w:left="0"/>
      </w:pPr>
    </w:p>
    <w:p w14:paraId="16F4F754" w14:textId="77777777" w:rsidR="003F1FAD" w:rsidRDefault="003F1FAD" w:rsidP="00B01A14">
      <w:pPr>
        <w:pStyle w:val="ListParagraph"/>
        <w:spacing w:after="240" w:line="360" w:lineRule="auto"/>
        <w:ind w:left="0"/>
      </w:pPr>
    </w:p>
    <w:p w14:paraId="4EC10750" w14:textId="77777777" w:rsidR="003F1FAD" w:rsidRDefault="003F1FAD" w:rsidP="00B01A14">
      <w:pPr>
        <w:pStyle w:val="ListParagraph"/>
        <w:spacing w:after="240" w:line="360" w:lineRule="auto"/>
        <w:ind w:left="0"/>
      </w:pPr>
    </w:p>
    <w:p w14:paraId="5E4271EF" w14:textId="77777777" w:rsidR="003F1FAD" w:rsidRDefault="003F1FAD" w:rsidP="00B01A14">
      <w:pPr>
        <w:pStyle w:val="ListParagraph"/>
        <w:spacing w:after="240" w:line="360" w:lineRule="auto"/>
        <w:ind w:left="0"/>
      </w:pPr>
    </w:p>
    <w:p w14:paraId="3619D0EA" w14:textId="77777777" w:rsidR="003F1FAD" w:rsidRDefault="003F1FAD" w:rsidP="00B01A14">
      <w:pPr>
        <w:pStyle w:val="ListParagraph"/>
        <w:spacing w:after="240" w:line="360" w:lineRule="auto"/>
        <w:ind w:left="0"/>
      </w:pPr>
    </w:p>
    <w:p w14:paraId="6A4A579D" w14:textId="541424F2" w:rsidR="00B01A14" w:rsidRDefault="00B01A14" w:rsidP="00B01A14">
      <w:pPr>
        <w:pStyle w:val="ListParagraph"/>
        <w:spacing w:after="240" w:line="360" w:lineRule="auto"/>
        <w:ind w:left="0"/>
      </w:pPr>
      <w:r>
        <w:rPr>
          <w:b/>
        </w:rPr>
        <w:t>Quadrilateral</w:t>
      </w:r>
      <w:r w:rsidRPr="002674CC">
        <w:rPr>
          <w:b/>
        </w:rPr>
        <w:t xml:space="preserve"> Angle Sum Conjecture</w:t>
      </w:r>
      <w:r>
        <w:t>: The sum of the interior angle</w:t>
      </w:r>
      <w:r w:rsidR="003F1FAD">
        <w:t xml:space="preserve"> measures</w:t>
      </w:r>
      <w:r>
        <w:t xml:space="preserve"> </w:t>
      </w:r>
      <w:r w:rsidR="003F1FAD">
        <w:t>in</w:t>
      </w:r>
      <w:r>
        <w:t xml:space="preserve"> every quadrilateral is ____?</w:t>
      </w:r>
    </w:p>
    <w:p w14:paraId="17707ADA" w14:textId="77777777" w:rsidR="003F1FAD" w:rsidRDefault="003F1FAD" w:rsidP="00B01A14">
      <w:pPr>
        <w:pStyle w:val="ListParagraph"/>
        <w:spacing w:after="240" w:line="360" w:lineRule="auto"/>
        <w:ind w:left="0"/>
      </w:pPr>
    </w:p>
    <w:p w14:paraId="5125A881" w14:textId="77777777" w:rsidR="003F1FAD" w:rsidRDefault="003F1FAD" w:rsidP="00B01A14">
      <w:pPr>
        <w:pStyle w:val="ListParagraph"/>
        <w:spacing w:after="240" w:line="360" w:lineRule="auto"/>
        <w:ind w:left="0"/>
      </w:pPr>
    </w:p>
    <w:p w14:paraId="2CBE3641" w14:textId="77777777" w:rsidR="003F1FAD" w:rsidRDefault="003F1FAD" w:rsidP="00B01A14">
      <w:pPr>
        <w:pStyle w:val="ListParagraph"/>
        <w:spacing w:after="240" w:line="360" w:lineRule="auto"/>
        <w:ind w:left="0"/>
      </w:pPr>
    </w:p>
    <w:p w14:paraId="183429D7" w14:textId="77777777" w:rsidR="003F1FAD" w:rsidRDefault="003F1FAD" w:rsidP="00B01A14">
      <w:pPr>
        <w:pStyle w:val="ListParagraph"/>
        <w:spacing w:after="240" w:line="360" w:lineRule="auto"/>
        <w:ind w:left="0"/>
      </w:pPr>
    </w:p>
    <w:p w14:paraId="2435E8DC" w14:textId="185C5771" w:rsidR="003F1FAD" w:rsidRDefault="003F1FAD" w:rsidP="00B01A14">
      <w:pPr>
        <w:pStyle w:val="ListParagraph"/>
        <w:spacing w:after="240" w:line="360" w:lineRule="auto"/>
        <w:ind w:left="0"/>
      </w:pPr>
      <w:bookmarkStart w:id="0" w:name="_GoBack"/>
      <w:bookmarkEnd w:id="0"/>
    </w:p>
    <w:p w14:paraId="143E44EA" w14:textId="5C48A9FB" w:rsidR="00E50857" w:rsidRDefault="00E50857" w:rsidP="003863D1"/>
    <w:sectPr w:rsidR="00E50857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E25C7" w14:textId="77777777" w:rsidR="00ED7684" w:rsidRDefault="00ED7684" w:rsidP="0085319D">
      <w:r>
        <w:separator/>
      </w:r>
    </w:p>
  </w:endnote>
  <w:endnote w:type="continuationSeparator" w:id="0">
    <w:p w14:paraId="213CA2EB" w14:textId="77777777" w:rsidR="00ED7684" w:rsidRDefault="00ED768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BA6DC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CEE4E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97425" w14:textId="0FE01EE6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2674CC">
      <w:rPr>
        <w:sz w:val="20"/>
        <w:szCs w:val="20"/>
      </w:rPr>
      <w:t>3.1.1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3F1FAD">
      <w:rPr>
        <w:sz w:val="20"/>
        <w:szCs w:val="20"/>
      </w:rPr>
      <w:t>3</w:t>
    </w:r>
    <w:r>
      <w:rPr>
        <w:sz w:val="20"/>
        <w:szCs w:val="20"/>
      </w:rPr>
      <w:t>.0</w:t>
    </w:r>
  </w:p>
  <w:p w14:paraId="51496CA8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7FB86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335FC" w14:textId="77777777" w:rsidR="00ED7684" w:rsidRDefault="00ED7684" w:rsidP="0085319D">
      <w:r>
        <w:separator/>
      </w:r>
    </w:p>
  </w:footnote>
  <w:footnote w:type="continuationSeparator" w:id="0">
    <w:p w14:paraId="23C57A20" w14:textId="77777777" w:rsidR="00ED7684" w:rsidRDefault="00ED768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B105F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FEA95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74506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589DF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F1FAD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3F1FAD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17C2C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07D1A"/>
    <w:rsid w:val="00253DB6"/>
    <w:rsid w:val="002674CC"/>
    <w:rsid w:val="003415DA"/>
    <w:rsid w:val="00355084"/>
    <w:rsid w:val="00384B26"/>
    <w:rsid w:val="003863D1"/>
    <w:rsid w:val="003C057D"/>
    <w:rsid w:val="003D5759"/>
    <w:rsid w:val="003F1FAD"/>
    <w:rsid w:val="003F5A3A"/>
    <w:rsid w:val="00401471"/>
    <w:rsid w:val="00414AD3"/>
    <w:rsid w:val="00485BF9"/>
    <w:rsid w:val="004C0ADB"/>
    <w:rsid w:val="005374A1"/>
    <w:rsid w:val="00636096"/>
    <w:rsid w:val="00647418"/>
    <w:rsid w:val="00653B43"/>
    <w:rsid w:val="006767D7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0689"/>
    <w:rsid w:val="007F537B"/>
    <w:rsid w:val="00817D19"/>
    <w:rsid w:val="008216E9"/>
    <w:rsid w:val="0083373E"/>
    <w:rsid w:val="0085319D"/>
    <w:rsid w:val="00856377"/>
    <w:rsid w:val="00886772"/>
    <w:rsid w:val="00886A00"/>
    <w:rsid w:val="00896F10"/>
    <w:rsid w:val="009309CE"/>
    <w:rsid w:val="00986730"/>
    <w:rsid w:val="009B6D33"/>
    <w:rsid w:val="009C3992"/>
    <w:rsid w:val="009D1C2F"/>
    <w:rsid w:val="009D2170"/>
    <w:rsid w:val="00A0537B"/>
    <w:rsid w:val="00A96CD4"/>
    <w:rsid w:val="00B01A14"/>
    <w:rsid w:val="00B13A2F"/>
    <w:rsid w:val="00B1551A"/>
    <w:rsid w:val="00B16CAF"/>
    <w:rsid w:val="00B2686F"/>
    <w:rsid w:val="00B50C6B"/>
    <w:rsid w:val="00B96054"/>
    <w:rsid w:val="00B97DC6"/>
    <w:rsid w:val="00BB249A"/>
    <w:rsid w:val="00BC2ACA"/>
    <w:rsid w:val="00BC43CA"/>
    <w:rsid w:val="00C064CE"/>
    <w:rsid w:val="00C4660B"/>
    <w:rsid w:val="00C57A34"/>
    <w:rsid w:val="00C702AE"/>
    <w:rsid w:val="00CD1FC7"/>
    <w:rsid w:val="00CE5ED4"/>
    <w:rsid w:val="00D00ECB"/>
    <w:rsid w:val="00D056CA"/>
    <w:rsid w:val="00D24FDB"/>
    <w:rsid w:val="00D2512E"/>
    <w:rsid w:val="00D27846"/>
    <w:rsid w:val="00D55657"/>
    <w:rsid w:val="00D656C3"/>
    <w:rsid w:val="00DB2972"/>
    <w:rsid w:val="00E50857"/>
    <w:rsid w:val="00E8025C"/>
    <w:rsid w:val="00E973D2"/>
    <w:rsid w:val="00ED72B7"/>
    <w:rsid w:val="00ED7684"/>
    <w:rsid w:val="00F26EB8"/>
    <w:rsid w:val="00F35536"/>
    <w:rsid w:val="00F36F33"/>
    <w:rsid w:val="00F44680"/>
    <w:rsid w:val="00F90766"/>
    <w:rsid w:val="00F95CDA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3D44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4C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5C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C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CD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C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CDA"/>
    <w:rPr>
      <w:b/>
      <w:bCs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FA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FAD"/>
    <w:rPr>
      <w:rFonts w:ascii="Lucida Grande" w:hAnsi="Lucida Grande" w:cs="Lucida Gran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4C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5C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C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CD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C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CDA"/>
    <w:rPr>
      <w:b/>
      <w:bCs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FA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FAD"/>
    <w:rPr>
      <w:rFonts w:ascii="Lucida Grande" w:hAnsi="Lucida Grande" w:cs="Lucida Gran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2D443-5390-2646-93F6-0B66CBCD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8</Words>
  <Characters>232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2T12:09:00Z</dcterms:created>
  <dcterms:modified xsi:type="dcterms:W3CDTF">2015-09-22T12:09:00Z</dcterms:modified>
</cp:coreProperties>
</file>